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D04" w:rsidRPr="00426B2A" w:rsidRDefault="00D33D04" w:rsidP="00D33D04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mallCaps/>
          <w:sz w:val="28"/>
          <w:szCs w:val="28"/>
        </w:rPr>
        <w:t>МІНІСТЕРСТВО  ОСВІТИ  І  НАУКИ  УКРАЇНИ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“КИЇВСЬКИЙ  ПОЛІТЕХНІЧНИЙ  ІНСТИТУТ 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ІМЕНІ ІГОРЯ СІКОРСЬКОГО”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а</w:t>
      </w:r>
      <w:r w:rsidRPr="00426B2A">
        <w:rPr>
          <w:rFonts w:ascii="Times New Roman" w:eastAsia="Times New Roman" w:hAnsi="Times New Roman" w:cs="Times New Roman"/>
          <w:b/>
          <w:sz w:val="32"/>
          <w:szCs w:val="32"/>
        </w:rPr>
        <w:t xml:space="preserve"> робота 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и програм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інженерії</w:t>
      </w:r>
      <w:r w:rsidRPr="00426B2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6B2A">
        <w:rPr>
          <w:rFonts w:ascii="Times New Roman" w:eastAsia="Times New Roman" w:hAnsi="Times New Roman" w:cs="Times New Roman"/>
          <w:sz w:val="28"/>
          <w:szCs w:val="28"/>
        </w:rPr>
        <w:t>тема “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айлова система в пам'яті</w:t>
      </w:r>
      <w:r w:rsidRPr="00426B2A"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Pr="00426B2A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6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D33D04" w:rsidTr="00DF497A">
        <w:tc>
          <w:tcPr>
            <w:tcW w:w="4416" w:type="dxa"/>
          </w:tcPr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6B2A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іцький Олександр Сергійович</w:t>
            </w:r>
          </w:p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33D04" w:rsidRPr="00426B2A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3D04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D33D04" w:rsidRDefault="00D33D04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D33D04" w:rsidRDefault="000B4407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цінка</w:t>
            </w:r>
          </w:p>
          <w:tbl>
            <w:tblPr>
              <w:tblStyle w:val="a6"/>
              <w:tblW w:w="0" w:type="auto"/>
              <w:tblInd w:w="2922" w:type="dxa"/>
              <w:tblLayout w:type="fixed"/>
              <w:tblLook w:val="04A0"/>
            </w:tblPr>
            <w:tblGrid>
              <w:gridCol w:w="1263"/>
            </w:tblGrid>
            <w:tr w:rsidR="000B4407" w:rsidTr="000B4407">
              <w:tc>
                <w:tcPr>
                  <w:tcW w:w="1263" w:type="dxa"/>
                </w:tcPr>
                <w:p w:rsidR="000B4407" w:rsidRDefault="000B4407" w:rsidP="00DF497A">
                  <w:pPr>
                    <w:pStyle w:val="normal"/>
                    <w:spacing w:before="240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0B4407" w:rsidRDefault="000B4407" w:rsidP="00DF497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B4407" w:rsidRPr="000B4407" w:rsidRDefault="000B4407" w:rsidP="000B4407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="14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Pr="000B4407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(дата, підпис)</w:t>
            </w:r>
          </w:p>
        </w:tc>
      </w:tr>
    </w:tbl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Pr="0018641E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33D04" w:rsidRPr="00D326BC" w:rsidRDefault="00D33D04" w:rsidP="00D33D0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26BC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D326BC">
        <w:rPr>
          <w:lang w:val="uk-UA"/>
        </w:rPr>
        <w:br w:type="page"/>
      </w:r>
    </w:p>
    <w:p w:rsidR="00000000" w:rsidRPr="00B5769A" w:rsidRDefault="00D33D04" w:rsidP="00B5769A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B5769A">
        <w:rPr>
          <w:rFonts w:ascii="Times New Roman" w:hAnsi="Times New Roman" w:cs="Times New Roman"/>
          <w:sz w:val="32"/>
          <w:lang w:val="uk-UA"/>
        </w:rPr>
        <w:lastRenderedPageBreak/>
        <w:t>Мета роботи</w:t>
      </w:r>
    </w:p>
    <w:p w:rsidR="00D33D04" w:rsidRDefault="00B5769A" w:rsidP="00B5769A">
      <w:pPr>
        <w:jc w:val="both"/>
        <w:rPr>
          <w:rFonts w:ascii="Times New Roman" w:hAnsi="Times New Roman" w:cs="Times New Roman"/>
          <w:sz w:val="28"/>
          <w:lang w:val="en-US"/>
        </w:rPr>
      </w:pPr>
      <w:r w:rsidRPr="000B4407">
        <w:rPr>
          <w:rFonts w:ascii="Times New Roman" w:hAnsi="Times New Roman" w:cs="Times New Roman"/>
          <w:sz w:val="28"/>
        </w:rPr>
        <w:tab/>
      </w:r>
      <w:r w:rsidR="00D33D04">
        <w:rPr>
          <w:rFonts w:ascii="Times New Roman" w:hAnsi="Times New Roman" w:cs="Times New Roman"/>
          <w:sz w:val="28"/>
          <w:lang w:val="uk-UA"/>
        </w:rPr>
        <w:t xml:space="preserve">Опанувати навички програмування мовою </w:t>
      </w:r>
      <w:r w:rsidR="00D33D04">
        <w:rPr>
          <w:rFonts w:ascii="Times New Roman" w:hAnsi="Times New Roman" w:cs="Times New Roman"/>
          <w:sz w:val="28"/>
          <w:lang w:val="en-US"/>
        </w:rPr>
        <w:t>Python</w:t>
      </w:r>
      <w:r w:rsidR="00D33D04">
        <w:rPr>
          <w:rFonts w:ascii="Times New Roman" w:hAnsi="Times New Roman" w:cs="Times New Roman"/>
          <w:sz w:val="28"/>
          <w:lang w:val="uk-UA"/>
        </w:rPr>
        <w:t xml:space="preserve">, опанувати роботу з інструментами для тестування </w:t>
      </w:r>
      <w:r w:rsidR="00D33D04">
        <w:rPr>
          <w:rFonts w:ascii="Times New Roman" w:hAnsi="Times New Roman" w:cs="Times New Roman"/>
          <w:sz w:val="28"/>
          <w:lang w:val="en-US"/>
        </w:rPr>
        <w:t>Pytest</w:t>
      </w:r>
      <w:r w:rsidR="00D33D04" w:rsidRPr="00D33D04">
        <w:rPr>
          <w:rFonts w:ascii="Times New Roman" w:hAnsi="Times New Roman" w:cs="Times New Roman"/>
          <w:sz w:val="28"/>
          <w:lang w:val="uk-UA"/>
        </w:rPr>
        <w:t xml:space="preserve"> та </w:t>
      </w:r>
      <w:r w:rsidR="00D33D04">
        <w:rPr>
          <w:rFonts w:ascii="Times New Roman" w:hAnsi="Times New Roman" w:cs="Times New Roman"/>
          <w:sz w:val="28"/>
          <w:lang w:val="en-US"/>
        </w:rPr>
        <w:t>Robot</w:t>
      </w:r>
      <w:r w:rsidR="00D33D04" w:rsidRPr="00D33D04">
        <w:rPr>
          <w:rFonts w:ascii="Times New Roman" w:hAnsi="Times New Roman" w:cs="Times New Roman"/>
          <w:sz w:val="28"/>
          <w:lang w:val="uk-UA"/>
        </w:rPr>
        <w:t xml:space="preserve"> </w:t>
      </w:r>
      <w:r w:rsidR="00D33D04">
        <w:rPr>
          <w:rFonts w:ascii="Times New Roman" w:hAnsi="Times New Roman" w:cs="Times New Roman"/>
          <w:sz w:val="28"/>
          <w:lang w:val="en-US"/>
        </w:rPr>
        <w:t>Framework</w:t>
      </w:r>
      <w:r w:rsidRPr="00B5769A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Набути знань та навичок роботи з </w:t>
      </w:r>
      <w:r>
        <w:rPr>
          <w:rFonts w:ascii="Times New Roman" w:hAnsi="Times New Roman" w:cs="Times New Roman"/>
          <w:sz w:val="28"/>
          <w:lang w:val="en-US"/>
        </w:rPr>
        <w:t xml:space="preserve">Docker. </w:t>
      </w:r>
    </w:p>
    <w:p w:rsidR="00B5769A" w:rsidRDefault="00B5769A" w:rsidP="00B5769A">
      <w:pPr>
        <w:jc w:val="both"/>
        <w:rPr>
          <w:rFonts w:ascii="Times New Roman" w:hAnsi="Times New Roman" w:cs="Times New Roman"/>
          <w:sz w:val="32"/>
          <w:lang w:val="uk-UA"/>
        </w:rPr>
      </w:pPr>
    </w:p>
    <w:p w:rsidR="00B5769A" w:rsidRPr="00B5769A" w:rsidRDefault="00B5769A" w:rsidP="00B5769A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B5769A">
        <w:rPr>
          <w:rFonts w:ascii="Times New Roman" w:hAnsi="Times New Roman" w:cs="Times New Roman"/>
          <w:sz w:val="32"/>
          <w:lang w:val="uk-UA"/>
        </w:rPr>
        <w:t>Інструменти виконання роботи</w:t>
      </w: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uk-UA"/>
        </w:rPr>
      </w:pPr>
      <w:r w:rsidRPr="00901558">
        <w:rPr>
          <w:rFonts w:ascii="Times New Roman" w:hAnsi="Times New Roman" w:cs="Times New Roman"/>
          <w:sz w:val="28"/>
          <w:lang w:val="en-US"/>
        </w:rPr>
        <w:t>Python</w:t>
      </w:r>
      <w:r w:rsidR="00901558" w:rsidRPr="00901558">
        <w:rPr>
          <w:rFonts w:ascii="Times New Roman" w:hAnsi="Times New Roman" w:cs="Times New Roman"/>
          <w:sz w:val="28"/>
          <w:lang w:val="uk-UA"/>
        </w:rPr>
        <w:t xml:space="preserve"> - 3.8.10</w:t>
      </w:r>
    </w:p>
    <w:p w:rsidR="00B5769A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PyTest</w:t>
      </w:r>
      <w:r w:rsidRPr="00901558">
        <w:rPr>
          <w:rFonts w:ascii="Times New Roman" w:hAnsi="Times New Roman" w:cs="Times New Roman"/>
          <w:sz w:val="28"/>
          <w:lang w:val="uk-UA"/>
        </w:rPr>
        <w:t xml:space="preserve"> - </w:t>
      </w:r>
      <w:r w:rsidR="00901558" w:rsidRPr="00901558">
        <w:rPr>
          <w:rFonts w:ascii="Times New Roman" w:hAnsi="Times New Roman" w:cs="Times New Roman"/>
          <w:sz w:val="28"/>
          <w:lang w:val="uk-UA"/>
        </w:rPr>
        <w:t>7.2.0</w:t>
      </w:r>
    </w:p>
    <w:p w:rsidR="00131FB9" w:rsidRPr="00131FB9" w:rsidRDefault="00131FB9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lask - 2.2.2</w:t>
      </w: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uk-UA"/>
        </w:rPr>
      </w:pPr>
      <w:r w:rsidRPr="00901558">
        <w:rPr>
          <w:rFonts w:ascii="Times New Roman" w:hAnsi="Times New Roman" w:cs="Times New Roman"/>
          <w:sz w:val="28"/>
          <w:lang w:val="en-US"/>
        </w:rPr>
        <w:t>Robot</w:t>
      </w:r>
      <w:r w:rsidRPr="00901558">
        <w:rPr>
          <w:rFonts w:ascii="Times New Roman" w:hAnsi="Times New Roman" w:cs="Times New Roman"/>
          <w:sz w:val="28"/>
          <w:lang w:val="uk-UA"/>
        </w:rPr>
        <w:t xml:space="preserve"> -</w:t>
      </w:r>
      <w:r w:rsidR="00901558" w:rsidRPr="00901558">
        <w:rPr>
          <w:rFonts w:ascii="Times New Roman" w:hAnsi="Times New Roman" w:cs="Times New Roman"/>
          <w:sz w:val="28"/>
          <w:lang w:val="uk-UA"/>
        </w:rPr>
        <w:t xml:space="preserve"> 6.0.1</w:t>
      </w: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uk-UA"/>
        </w:rPr>
      </w:pPr>
      <w:r w:rsidRPr="00901558">
        <w:rPr>
          <w:rFonts w:ascii="Times New Roman" w:hAnsi="Times New Roman" w:cs="Times New Roman"/>
          <w:sz w:val="28"/>
          <w:lang w:val="en-US"/>
        </w:rPr>
        <w:t>Docker</w:t>
      </w:r>
      <w:r w:rsidRPr="00901558">
        <w:rPr>
          <w:rFonts w:ascii="Times New Roman" w:hAnsi="Times New Roman" w:cs="Times New Roman"/>
          <w:sz w:val="28"/>
          <w:lang w:val="uk-UA"/>
        </w:rPr>
        <w:t xml:space="preserve"> - </w:t>
      </w:r>
      <w:r w:rsidR="00901558" w:rsidRPr="00901558">
        <w:rPr>
          <w:rFonts w:ascii="Times New Roman" w:hAnsi="Times New Roman" w:cs="Times New Roman"/>
          <w:sz w:val="28"/>
          <w:lang w:val="uk-UA"/>
        </w:rPr>
        <w:t>20.10.12</w:t>
      </w: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uk-UA"/>
        </w:rPr>
      </w:pPr>
      <w:r w:rsidRPr="00901558">
        <w:rPr>
          <w:rFonts w:ascii="Times New Roman" w:hAnsi="Times New Roman" w:cs="Times New Roman"/>
          <w:sz w:val="28"/>
          <w:lang w:val="en-US"/>
        </w:rPr>
        <w:t>Linux</w:t>
      </w:r>
      <w:r w:rsidRPr="00901558">
        <w:rPr>
          <w:rFonts w:ascii="Times New Roman" w:hAnsi="Times New Roman" w:cs="Times New Roman"/>
          <w:sz w:val="28"/>
          <w:lang w:val="uk-UA"/>
        </w:rPr>
        <w:t>/</w:t>
      </w:r>
      <w:r w:rsidRPr="00901558">
        <w:rPr>
          <w:rFonts w:ascii="Times New Roman" w:hAnsi="Times New Roman" w:cs="Times New Roman"/>
          <w:sz w:val="28"/>
          <w:lang w:val="en-US"/>
        </w:rPr>
        <w:t>Ubuntu</w:t>
      </w:r>
      <w:r w:rsidRPr="00901558">
        <w:rPr>
          <w:rFonts w:ascii="Times New Roman" w:hAnsi="Times New Roman" w:cs="Times New Roman"/>
          <w:sz w:val="28"/>
          <w:lang w:val="uk-UA"/>
        </w:rPr>
        <w:t xml:space="preserve"> - 20.04</w:t>
      </w:r>
    </w:p>
    <w:p w:rsidR="00901558" w:rsidRPr="00901558" w:rsidRDefault="00901558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Visual Studio Code - 1.74</w:t>
      </w:r>
    </w:p>
    <w:p w:rsidR="00901558" w:rsidRPr="00901558" w:rsidRDefault="00901558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PyCharm - 17.0.5</w:t>
      </w:r>
    </w:p>
    <w:p w:rsidR="00B5769A" w:rsidRPr="00B5769A" w:rsidRDefault="00B5769A" w:rsidP="00B5769A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B5769A" w:rsidRPr="00B5769A" w:rsidRDefault="00B5769A" w:rsidP="00B5769A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B5769A">
        <w:rPr>
          <w:rFonts w:ascii="Times New Roman" w:hAnsi="Times New Roman" w:cs="Times New Roman"/>
          <w:sz w:val="32"/>
          <w:lang w:val="uk-UA"/>
        </w:rPr>
        <w:t>Завдання</w:t>
      </w:r>
    </w:p>
    <w:p w:rsidR="00B5769A" w:rsidRPr="00B5769A" w:rsidRDefault="00B5769A" w:rsidP="00B5769A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5769A">
        <w:rPr>
          <w:rFonts w:ascii="Times New Roman" w:hAnsi="Times New Roman" w:cs="Times New Roman"/>
          <w:sz w:val="28"/>
          <w:lang w:val="en-US"/>
        </w:rPr>
        <w:t>Завдання 1</w:t>
      </w:r>
    </w:p>
    <w:p w:rsidR="00B5769A" w:rsidRPr="00901558" w:rsidRDefault="00901558" w:rsidP="00901558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B5769A" w:rsidRPr="00901558">
        <w:rPr>
          <w:rFonts w:ascii="Times New Roman" w:hAnsi="Times New Roman" w:cs="Times New Roman"/>
          <w:sz w:val="28"/>
          <w:lang w:val="uk-UA"/>
        </w:rPr>
        <w:t xml:space="preserve">Створити </w:t>
      </w:r>
      <w:r w:rsidR="00B5769A" w:rsidRPr="00B5769A">
        <w:rPr>
          <w:rFonts w:ascii="Times New Roman" w:hAnsi="Times New Roman" w:cs="Times New Roman"/>
          <w:sz w:val="28"/>
          <w:lang w:val="en-US"/>
        </w:rPr>
        <w:t>in</w:t>
      </w:r>
      <w:r w:rsidR="00B5769A" w:rsidRPr="00901558">
        <w:rPr>
          <w:rFonts w:ascii="Times New Roman" w:hAnsi="Times New Roman" w:cs="Times New Roman"/>
          <w:sz w:val="28"/>
          <w:lang w:val="uk-UA"/>
        </w:rPr>
        <w:t>-</w:t>
      </w:r>
      <w:r w:rsidR="00B5769A" w:rsidRPr="00B5769A">
        <w:rPr>
          <w:rFonts w:ascii="Times New Roman" w:hAnsi="Times New Roman" w:cs="Times New Roman"/>
          <w:sz w:val="28"/>
          <w:lang w:val="en-US"/>
        </w:rPr>
        <w:t>memory</w:t>
      </w:r>
      <w:r w:rsidR="00B5769A" w:rsidRPr="00901558">
        <w:rPr>
          <w:rFonts w:ascii="Times New Roman" w:hAnsi="Times New Roman" w:cs="Times New Roman"/>
          <w:sz w:val="28"/>
          <w:lang w:val="uk-UA"/>
        </w:rPr>
        <w:t xml:space="preserve"> </w:t>
      </w:r>
      <w:r w:rsidR="00B5769A" w:rsidRPr="00B5769A">
        <w:rPr>
          <w:rFonts w:ascii="Times New Roman" w:hAnsi="Times New Roman" w:cs="Times New Roman"/>
          <w:sz w:val="28"/>
          <w:lang w:val="en-US"/>
        </w:rPr>
        <w:t>File</w:t>
      </w:r>
      <w:r w:rsidR="00B5769A" w:rsidRPr="00901558">
        <w:rPr>
          <w:rFonts w:ascii="Times New Roman" w:hAnsi="Times New Roman" w:cs="Times New Roman"/>
          <w:sz w:val="28"/>
          <w:lang w:val="uk-UA"/>
        </w:rPr>
        <w:t xml:space="preserve"> </w:t>
      </w:r>
      <w:r w:rsidR="00B5769A" w:rsidRPr="00B5769A">
        <w:rPr>
          <w:rFonts w:ascii="Times New Roman" w:hAnsi="Times New Roman" w:cs="Times New Roman"/>
          <w:sz w:val="28"/>
          <w:lang w:val="en-US"/>
        </w:rPr>
        <w:t>System</w:t>
      </w:r>
      <w:r w:rsidR="00B5769A" w:rsidRPr="00901558">
        <w:rPr>
          <w:rFonts w:ascii="Times New Roman" w:hAnsi="Times New Roman" w:cs="Times New Roman"/>
          <w:sz w:val="28"/>
          <w:lang w:val="uk-UA"/>
        </w:rPr>
        <w:t xml:space="preserve"> (</w:t>
      </w:r>
      <w:r w:rsidR="00B5769A" w:rsidRPr="00B5769A">
        <w:rPr>
          <w:rFonts w:ascii="Times New Roman" w:hAnsi="Times New Roman" w:cs="Times New Roman"/>
          <w:sz w:val="28"/>
          <w:lang w:val="en-US"/>
        </w:rPr>
        <w:t>FS</w:t>
      </w:r>
      <w:r w:rsidR="00B5769A" w:rsidRPr="00901558">
        <w:rPr>
          <w:rFonts w:ascii="Times New Roman" w:hAnsi="Times New Roman" w:cs="Times New Roman"/>
          <w:sz w:val="28"/>
          <w:lang w:val="uk-UA"/>
        </w:rPr>
        <w:t>). Файлова система складається з 4 тип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B5769A" w:rsidRPr="00901558">
        <w:rPr>
          <w:rFonts w:ascii="Times New Roman" w:hAnsi="Times New Roman" w:cs="Times New Roman"/>
          <w:sz w:val="28"/>
          <w:lang w:val="uk-UA"/>
        </w:rPr>
        <w:t>вузлів: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 xml:space="preserve">1. </w:t>
      </w:r>
      <w:r w:rsidRPr="00B5769A">
        <w:rPr>
          <w:rFonts w:ascii="Times New Roman" w:hAnsi="Times New Roman" w:cs="Times New Roman"/>
          <w:sz w:val="28"/>
          <w:lang w:val="en-US"/>
        </w:rPr>
        <w:t>Directory</w:t>
      </w:r>
      <w:r w:rsidRPr="00B5769A">
        <w:rPr>
          <w:rFonts w:ascii="Times New Roman" w:hAnsi="Times New Roman" w:cs="Times New Roman"/>
          <w:sz w:val="28"/>
        </w:rPr>
        <w:t xml:space="preserve"> - може містити інші каталоги та файли. Каталог може бути</w:t>
      </w:r>
      <w:r w:rsidR="00901558" w:rsidRPr="00901558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порожнім або містити декілька елементів.</w:t>
      </w:r>
      <w:r w:rsidR="00901558">
        <w:rPr>
          <w:rFonts w:ascii="Times New Roman" w:hAnsi="Times New Roman" w:cs="Times New Roman"/>
          <w:sz w:val="28"/>
        </w:rPr>
        <w:t xml:space="preserve"> Кількість елементів у каталозі</w:t>
      </w:r>
      <w:r w:rsid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 xml:space="preserve">має бути &lt;= </w:t>
      </w:r>
      <w:r w:rsidRPr="00B5769A">
        <w:rPr>
          <w:rFonts w:ascii="Times New Roman" w:hAnsi="Times New Roman" w:cs="Times New Roman"/>
          <w:sz w:val="28"/>
          <w:lang w:val="en-US"/>
        </w:rPr>
        <w:t>DIR</w:t>
      </w:r>
      <w:r w:rsidRPr="00B5769A">
        <w:rPr>
          <w:rFonts w:ascii="Times New Roman" w:hAnsi="Times New Roman" w:cs="Times New Roman"/>
          <w:sz w:val="28"/>
        </w:rPr>
        <w:t>_</w:t>
      </w:r>
      <w:r w:rsidRPr="00B5769A">
        <w:rPr>
          <w:rFonts w:ascii="Times New Roman" w:hAnsi="Times New Roman" w:cs="Times New Roman"/>
          <w:sz w:val="28"/>
          <w:lang w:val="en-US"/>
        </w:rPr>
        <w:t>MAX</w:t>
      </w:r>
      <w:r w:rsidRPr="00B5769A">
        <w:rPr>
          <w:rFonts w:ascii="Times New Roman" w:hAnsi="Times New Roman" w:cs="Times New Roman"/>
          <w:sz w:val="28"/>
        </w:rPr>
        <w:t>_</w:t>
      </w:r>
      <w:r w:rsidRPr="00B5769A">
        <w:rPr>
          <w:rFonts w:ascii="Times New Roman" w:hAnsi="Times New Roman" w:cs="Times New Roman"/>
          <w:sz w:val="28"/>
          <w:lang w:val="en-US"/>
        </w:rPr>
        <w:t>ELEMS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B5769A">
        <w:rPr>
          <w:rFonts w:ascii="Times New Roman" w:hAnsi="Times New Roman" w:cs="Times New Roman"/>
          <w:sz w:val="28"/>
          <w:lang w:val="en-US"/>
        </w:rPr>
        <w:t>Дозволені операції::</w:t>
      </w:r>
    </w:p>
    <w:p w:rsidR="00B5769A" w:rsidRPr="00901558" w:rsidRDefault="00B5769A" w:rsidP="009015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Create directory</w:t>
      </w:r>
    </w:p>
    <w:p w:rsidR="00901558" w:rsidRPr="00901558" w:rsidRDefault="00B5769A" w:rsidP="009015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Delete directory</w:t>
      </w:r>
    </w:p>
    <w:p w:rsidR="00B5769A" w:rsidRPr="00901558" w:rsidRDefault="00B5769A" w:rsidP="009015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List files and subdirectories</w:t>
      </w:r>
    </w:p>
    <w:p w:rsidR="00B5769A" w:rsidRPr="00901558" w:rsidRDefault="00B5769A" w:rsidP="0090155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Move file or subdirectory to another location</w:t>
      </w:r>
    </w:p>
    <w:p w:rsidR="00901558" w:rsidRDefault="00901558" w:rsidP="0090155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901558" w:rsidRDefault="00901558" w:rsidP="0090155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 xml:space="preserve">2. </w:t>
      </w:r>
      <w:r w:rsidRPr="00B5769A">
        <w:rPr>
          <w:rFonts w:ascii="Times New Roman" w:hAnsi="Times New Roman" w:cs="Times New Roman"/>
          <w:sz w:val="28"/>
          <w:lang w:val="en-US"/>
        </w:rPr>
        <w:t>Binary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  <w:lang w:val="en-US"/>
        </w:rPr>
        <w:t>file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- </w:t>
      </w:r>
      <w:r w:rsidRPr="00B5769A">
        <w:rPr>
          <w:rFonts w:ascii="Times New Roman" w:hAnsi="Times New Roman" w:cs="Times New Roman"/>
          <w:sz w:val="28"/>
        </w:rPr>
        <w:t>незмінний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файл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, </w:t>
      </w:r>
      <w:r w:rsidRPr="00B5769A">
        <w:rPr>
          <w:rFonts w:ascii="Times New Roman" w:hAnsi="Times New Roman" w:cs="Times New Roman"/>
          <w:sz w:val="28"/>
        </w:rPr>
        <w:t>який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містить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певну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інформацію</w:t>
      </w:r>
      <w:r w:rsidRPr="00901558">
        <w:rPr>
          <w:rFonts w:ascii="Times New Roman" w:hAnsi="Times New Roman" w:cs="Times New Roman"/>
          <w:sz w:val="28"/>
          <w:lang w:val="en-US"/>
        </w:rPr>
        <w:t>.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B5769A">
        <w:rPr>
          <w:rFonts w:ascii="Times New Roman" w:hAnsi="Times New Roman" w:cs="Times New Roman"/>
          <w:sz w:val="28"/>
          <w:lang w:val="en-US"/>
        </w:rPr>
        <w:t>Дозволені операції::</w:t>
      </w:r>
    </w:p>
    <w:p w:rsidR="00B5769A" w:rsidRPr="00901558" w:rsidRDefault="00B5769A" w:rsidP="0090155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Create file</w:t>
      </w:r>
    </w:p>
    <w:p w:rsidR="00B5769A" w:rsidRPr="00901558" w:rsidRDefault="00B5769A" w:rsidP="0090155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Delete file</w:t>
      </w:r>
    </w:p>
    <w:p w:rsidR="00B5769A" w:rsidRPr="00901558" w:rsidRDefault="00B5769A" w:rsidP="0090155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Move file</w:t>
      </w:r>
    </w:p>
    <w:p w:rsidR="00B5769A" w:rsidRPr="00901558" w:rsidRDefault="00B5769A" w:rsidP="0090155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Readfile (returns file content)</w:t>
      </w:r>
    </w:p>
    <w:p w:rsidR="00B5769A" w:rsidRPr="00901558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 xml:space="preserve">3. </w:t>
      </w:r>
      <w:r w:rsidRPr="00B5769A">
        <w:rPr>
          <w:rFonts w:ascii="Times New Roman" w:hAnsi="Times New Roman" w:cs="Times New Roman"/>
          <w:sz w:val="28"/>
          <w:lang w:val="en-US"/>
        </w:rPr>
        <w:t>Log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  <w:lang w:val="en-US"/>
        </w:rPr>
        <w:t>text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  <w:lang w:val="en-US"/>
        </w:rPr>
        <w:t>file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- </w:t>
      </w:r>
      <w:r w:rsidRPr="00B5769A">
        <w:rPr>
          <w:rFonts w:ascii="Times New Roman" w:hAnsi="Times New Roman" w:cs="Times New Roman"/>
          <w:sz w:val="28"/>
        </w:rPr>
        <w:t>текстовий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файл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, </w:t>
      </w:r>
      <w:r w:rsidRPr="00B5769A">
        <w:rPr>
          <w:rFonts w:ascii="Times New Roman" w:hAnsi="Times New Roman" w:cs="Times New Roman"/>
          <w:sz w:val="28"/>
        </w:rPr>
        <w:t>який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можна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змінювати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, </w:t>
      </w:r>
      <w:r w:rsidRPr="00B5769A">
        <w:rPr>
          <w:rFonts w:ascii="Times New Roman" w:hAnsi="Times New Roman" w:cs="Times New Roman"/>
          <w:sz w:val="28"/>
        </w:rPr>
        <w:t>додаючи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рядки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в</w:t>
      </w:r>
      <w:r w:rsid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кінець</w:t>
      </w:r>
      <w:r w:rsidRPr="00901558">
        <w:rPr>
          <w:rFonts w:ascii="Times New Roman" w:hAnsi="Times New Roman" w:cs="Times New Roman"/>
          <w:sz w:val="28"/>
          <w:lang w:val="en-US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файлу</w:t>
      </w:r>
      <w:r w:rsidRPr="00901558">
        <w:rPr>
          <w:rFonts w:ascii="Times New Roman" w:hAnsi="Times New Roman" w:cs="Times New Roman"/>
          <w:sz w:val="28"/>
          <w:lang w:val="en-US"/>
        </w:rPr>
        <w:t>.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>Дозволені операції::</w:t>
      </w:r>
    </w:p>
    <w:p w:rsidR="00B5769A" w:rsidRPr="00901558" w:rsidRDefault="00B5769A" w:rsidP="009015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Create file</w:t>
      </w:r>
    </w:p>
    <w:p w:rsidR="00B5769A" w:rsidRPr="00901558" w:rsidRDefault="00B5769A" w:rsidP="009015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Delete file</w:t>
      </w:r>
    </w:p>
    <w:p w:rsidR="00B5769A" w:rsidRPr="00901558" w:rsidRDefault="00B5769A" w:rsidP="009015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901558">
        <w:rPr>
          <w:rFonts w:ascii="Times New Roman" w:hAnsi="Times New Roman" w:cs="Times New Roman"/>
          <w:sz w:val="28"/>
          <w:lang w:val="en-US"/>
        </w:rPr>
        <w:t>Move file</w:t>
      </w:r>
    </w:p>
    <w:p w:rsidR="00B5769A" w:rsidRPr="00901558" w:rsidRDefault="00B5769A" w:rsidP="009015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Readfile (returns file content)</w:t>
      </w:r>
    </w:p>
    <w:p w:rsidR="00B5769A" w:rsidRPr="00901558" w:rsidRDefault="00B5769A" w:rsidP="0090155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Append a line to the end of the file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 xml:space="preserve">4. </w:t>
      </w:r>
      <w:r w:rsidRPr="00B5769A">
        <w:rPr>
          <w:rFonts w:ascii="Times New Roman" w:hAnsi="Times New Roman" w:cs="Times New Roman"/>
          <w:sz w:val="28"/>
          <w:lang w:val="en-US"/>
        </w:rPr>
        <w:t>Buffer</w:t>
      </w:r>
      <w:r w:rsidRPr="00B5769A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  <w:lang w:val="en-US"/>
        </w:rPr>
        <w:t>file</w:t>
      </w:r>
      <w:r w:rsidRPr="00B5769A">
        <w:rPr>
          <w:rFonts w:ascii="Times New Roman" w:hAnsi="Times New Roman" w:cs="Times New Roman"/>
          <w:sz w:val="28"/>
        </w:rPr>
        <w:t xml:space="preserve"> - це особливий тип файлу, який працює як черга. Деякі потоки</w:t>
      </w:r>
      <w:r w:rsidR="00901558" w:rsidRPr="00901558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надсилають елементи до файлу, інші витягують елементи з файлу. Номер</w:t>
      </w:r>
      <w:r w:rsidR="00901558" w:rsidRPr="00901558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 xml:space="preserve">елемента у файлі дорівнює &lt;= </w:t>
      </w:r>
      <w:r w:rsidRPr="00B5769A">
        <w:rPr>
          <w:rFonts w:ascii="Times New Roman" w:hAnsi="Times New Roman" w:cs="Times New Roman"/>
          <w:sz w:val="28"/>
          <w:lang w:val="en-US"/>
        </w:rPr>
        <w:t>MAX</w:t>
      </w:r>
      <w:r w:rsidRPr="00B5769A">
        <w:rPr>
          <w:rFonts w:ascii="Times New Roman" w:hAnsi="Times New Roman" w:cs="Times New Roman"/>
          <w:sz w:val="28"/>
        </w:rPr>
        <w:t>_</w:t>
      </w:r>
      <w:r w:rsidRPr="00B5769A">
        <w:rPr>
          <w:rFonts w:ascii="Times New Roman" w:hAnsi="Times New Roman" w:cs="Times New Roman"/>
          <w:sz w:val="28"/>
          <w:lang w:val="en-US"/>
        </w:rPr>
        <w:t>BUF</w:t>
      </w:r>
      <w:r w:rsidRPr="00B5769A">
        <w:rPr>
          <w:rFonts w:ascii="Times New Roman" w:hAnsi="Times New Roman" w:cs="Times New Roman"/>
          <w:sz w:val="28"/>
        </w:rPr>
        <w:t>_</w:t>
      </w:r>
      <w:r w:rsidRPr="00B5769A">
        <w:rPr>
          <w:rFonts w:ascii="Times New Roman" w:hAnsi="Times New Roman" w:cs="Times New Roman"/>
          <w:sz w:val="28"/>
          <w:lang w:val="en-US"/>
        </w:rPr>
        <w:t>FILE</w:t>
      </w:r>
      <w:r w:rsidRPr="00B5769A">
        <w:rPr>
          <w:rFonts w:ascii="Times New Roman" w:hAnsi="Times New Roman" w:cs="Times New Roman"/>
          <w:sz w:val="28"/>
        </w:rPr>
        <w:t>_</w:t>
      </w:r>
      <w:r w:rsidRPr="00B5769A">
        <w:rPr>
          <w:rFonts w:ascii="Times New Roman" w:hAnsi="Times New Roman" w:cs="Times New Roman"/>
          <w:sz w:val="28"/>
          <w:lang w:val="en-US"/>
        </w:rPr>
        <w:t>SIZE</w:t>
      </w:r>
    </w:p>
    <w:p w:rsidR="00B5769A" w:rsidRPr="00901558" w:rsidRDefault="00901558" w:rsidP="00901558">
      <w:pPr>
        <w:jc w:val="both"/>
        <w:rPr>
          <w:rFonts w:ascii="Times New Roman" w:hAnsi="Times New Roman" w:cs="Times New Roman"/>
          <w:sz w:val="28"/>
        </w:rPr>
      </w:pPr>
      <w:r w:rsidRPr="00901558">
        <w:rPr>
          <w:rFonts w:ascii="Times New Roman" w:hAnsi="Times New Roman" w:cs="Times New Roman"/>
          <w:sz w:val="28"/>
        </w:rPr>
        <w:t>Дозволені операції:</w:t>
      </w:r>
    </w:p>
    <w:p w:rsidR="00B5769A" w:rsidRPr="00901558" w:rsidRDefault="00B5769A" w:rsidP="0090155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Create file</w:t>
      </w:r>
    </w:p>
    <w:p w:rsidR="00B5769A" w:rsidRPr="00901558" w:rsidRDefault="00B5769A" w:rsidP="0090155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Delete file</w:t>
      </w:r>
    </w:p>
    <w:p w:rsidR="00901558" w:rsidRPr="00901558" w:rsidRDefault="00B5769A" w:rsidP="0090155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Move file</w:t>
      </w:r>
    </w:p>
    <w:p w:rsidR="00B5769A" w:rsidRPr="00901558" w:rsidRDefault="00B5769A" w:rsidP="0090155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Push element</w:t>
      </w:r>
    </w:p>
    <w:p w:rsidR="00B5769A" w:rsidRPr="00901558" w:rsidRDefault="00B5769A" w:rsidP="0090155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901558">
        <w:rPr>
          <w:rFonts w:ascii="Times New Roman" w:hAnsi="Times New Roman" w:cs="Times New Roman"/>
          <w:sz w:val="28"/>
          <w:lang w:val="en-US"/>
        </w:rPr>
        <w:t>Consume element</w:t>
      </w:r>
    </w:p>
    <w:p w:rsidR="00B5769A" w:rsidRPr="00B5769A" w:rsidRDefault="00B5769A" w:rsidP="00901558">
      <w:pPr>
        <w:jc w:val="center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>Завданння 2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 xml:space="preserve">З точки зору поточного завдання вам потрібно розробити додаток </w:t>
      </w:r>
      <w:r w:rsidRPr="00B5769A">
        <w:rPr>
          <w:rFonts w:ascii="Times New Roman" w:hAnsi="Times New Roman" w:cs="Times New Roman"/>
          <w:sz w:val="28"/>
          <w:lang w:val="en-US"/>
        </w:rPr>
        <w:t>HTTP</w:t>
      </w:r>
      <w:r w:rsidR="00901558" w:rsidRPr="00901558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>(</w:t>
      </w:r>
      <w:r w:rsidRPr="00B5769A">
        <w:rPr>
          <w:rFonts w:ascii="Times New Roman" w:hAnsi="Times New Roman" w:cs="Times New Roman"/>
          <w:sz w:val="28"/>
          <w:lang w:val="en-US"/>
        </w:rPr>
        <w:t>Restful</w:t>
      </w:r>
      <w:r w:rsidRPr="00B5769A">
        <w:rPr>
          <w:rFonts w:ascii="Times New Roman" w:hAnsi="Times New Roman" w:cs="Times New Roman"/>
          <w:sz w:val="28"/>
        </w:rPr>
        <w:t>), який дозволить вам виконувати абсолютно ті ж команди, що і в</w:t>
      </w:r>
      <w:r w:rsidR="00901558" w:rsidRPr="00901558">
        <w:rPr>
          <w:rFonts w:ascii="Times New Roman" w:hAnsi="Times New Roman" w:cs="Times New Roman"/>
          <w:sz w:val="28"/>
        </w:rPr>
        <w:t xml:space="preserve"> </w:t>
      </w:r>
      <w:r w:rsidRPr="00B5769A">
        <w:rPr>
          <w:rFonts w:ascii="Times New Roman" w:hAnsi="Times New Roman" w:cs="Times New Roman"/>
          <w:sz w:val="28"/>
        </w:rPr>
        <w:t xml:space="preserve">попередньому завданні, використовуючи протокол </w:t>
      </w:r>
      <w:r w:rsidRPr="00B5769A">
        <w:rPr>
          <w:rFonts w:ascii="Times New Roman" w:hAnsi="Times New Roman" w:cs="Times New Roman"/>
          <w:sz w:val="28"/>
          <w:lang w:val="en-US"/>
        </w:rPr>
        <w:t>HTTP</w:t>
      </w:r>
      <w:r w:rsidRPr="00B5769A">
        <w:rPr>
          <w:rFonts w:ascii="Times New Roman" w:hAnsi="Times New Roman" w:cs="Times New Roman"/>
          <w:sz w:val="28"/>
        </w:rPr>
        <w:t>.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>Слід визначити наступні ресурси:</w:t>
      </w:r>
    </w:p>
    <w:p w:rsidR="00B5769A" w:rsidRPr="00131FB9" w:rsidRDefault="00B5769A" w:rsidP="00131F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31FB9">
        <w:rPr>
          <w:rFonts w:ascii="Times New Roman" w:hAnsi="Times New Roman" w:cs="Times New Roman"/>
          <w:sz w:val="28"/>
        </w:rPr>
        <w:t>/</w:t>
      </w:r>
      <w:r w:rsidRPr="00131FB9">
        <w:rPr>
          <w:rFonts w:ascii="Times New Roman" w:hAnsi="Times New Roman" w:cs="Times New Roman"/>
          <w:sz w:val="28"/>
          <w:lang w:val="en-US"/>
        </w:rPr>
        <w:t>directory</w:t>
      </w:r>
    </w:p>
    <w:p w:rsidR="00B5769A" w:rsidRPr="00131FB9" w:rsidRDefault="00B5769A" w:rsidP="00131F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31FB9">
        <w:rPr>
          <w:rFonts w:ascii="Times New Roman" w:hAnsi="Times New Roman" w:cs="Times New Roman"/>
          <w:sz w:val="28"/>
        </w:rPr>
        <w:t>/</w:t>
      </w:r>
      <w:r w:rsidRPr="00131FB9">
        <w:rPr>
          <w:rFonts w:ascii="Times New Roman" w:hAnsi="Times New Roman" w:cs="Times New Roman"/>
          <w:sz w:val="28"/>
          <w:lang w:val="en-US"/>
        </w:rPr>
        <w:t>binaryfile</w:t>
      </w:r>
    </w:p>
    <w:p w:rsidR="00B5769A" w:rsidRPr="00131FB9" w:rsidRDefault="00B5769A" w:rsidP="00131F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31FB9">
        <w:rPr>
          <w:rFonts w:ascii="Times New Roman" w:hAnsi="Times New Roman" w:cs="Times New Roman"/>
          <w:sz w:val="28"/>
        </w:rPr>
        <w:lastRenderedPageBreak/>
        <w:t>/</w:t>
      </w:r>
      <w:r w:rsidRPr="00131FB9">
        <w:rPr>
          <w:rFonts w:ascii="Times New Roman" w:hAnsi="Times New Roman" w:cs="Times New Roman"/>
          <w:sz w:val="28"/>
          <w:lang w:val="en-US"/>
        </w:rPr>
        <w:t>logtextfile</w:t>
      </w:r>
    </w:p>
    <w:p w:rsidR="00B5769A" w:rsidRPr="00131FB9" w:rsidRDefault="00B5769A" w:rsidP="00131FB9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31FB9">
        <w:rPr>
          <w:rFonts w:ascii="Times New Roman" w:hAnsi="Times New Roman" w:cs="Times New Roman"/>
          <w:sz w:val="28"/>
        </w:rPr>
        <w:t>/</w:t>
      </w:r>
      <w:r w:rsidRPr="00131FB9">
        <w:rPr>
          <w:rFonts w:ascii="Times New Roman" w:hAnsi="Times New Roman" w:cs="Times New Roman"/>
          <w:sz w:val="28"/>
          <w:lang w:val="en-US"/>
        </w:rPr>
        <w:t>bufferfile</w:t>
      </w:r>
    </w:p>
    <w:p w:rsidR="00131FB9" w:rsidRDefault="00131FB9" w:rsidP="00901558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5769A" w:rsidRPr="00B5769A" w:rsidRDefault="00B5769A" w:rsidP="00901558">
      <w:pPr>
        <w:jc w:val="center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>Завдання 3</w:t>
      </w:r>
    </w:p>
    <w:p w:rsidR="00B5769A" w:rsidRPr="00B5769A" w:rsidRDefault="00B5769A" w:rsidP="00901558">
      <w:pPr>
        <w:jc w:val="both"/>
        <w:rPr>
          <w:rFonts w:ascii="Times New Roman" w:hAnsi="Times New Roman" w:cs="Times New Roman"/>
          <w:sz w:val="28"/>
        </w:rPr>
      </w:pPr>
      <w:r w:rsidRPr="00B5769A">
        <w:rPr>
          <w:rFonts w:ascii="Times New Roman" w:hAnsi="Times New Roman" w:cs="Times New Roman"/>
          <w:sz w:val="28"/>
        </w:rPr>
        <w:t>Додаток з Завдання 2 запустити в докер контейнері.</w:t>
      </w:r>
    </w:p>
    <w:p w:rsidR="00B5769A" w:rsidRDefault="00B5769A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 w:rsidRPr="00B5769A">
        <w:rPr>
          <w:rFonts w:ascii="Times New Roman" w:hAnsi="Times New Roman" w:cs="Times New Roman"/>
          <w:sz w:val="28"/>
          <w:lang w:val="en-US"/>
        </w:rPr>
        <w:t>Створити додаток - клієнт. CLI - command line interface.</w:t>
      </w:r>
    </w:p>
    <w:p w:rsidR="00B5769A" w:rsidRDefault="00131FB9" w:rsidP="00901558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:rsidR="00131FB9" w:rsidRDefault="00131FB9" w:rsidP="00131FB9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131FB9">
        <w:rPr>
          <w:rFonts w:ascii="Times New Roman" w:hAnsi="Times New Roman" w:cs="Times New Roman"/>
          <w:sz w:val="32"/>
          <w:lang w:val="uk-UA"/>
        </w:rPr>
        <w:t>Код виконання завдань</w:t>
      </w:r>
    </w:p>
    <w:p w:rsidR="00131FB9" w:rsidRPr="00131FB9" w:rsidRDefault="00131FB9" w:rsidP="00131FB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5769A">
        <w:rPr>
          <w:rFonts w:ascii="Times New Roman" w:hAnsi="Times New Roman" w:cs="Times New Roman"/>
          <w:sz w:val="28"/>
          <w:lang w:val="en-US"/>
        </w:rPr>
        <w:t>Завдання 1</w:t>
      </w: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uk-UA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inaryFil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rom logtextfile import LogTextFile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ass BinaryFile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#Constr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__init__(self, directory, logg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__name = "BinaryFile.bin"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context = "Something is here"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__directory = directory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directory.list.append(self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log = logg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log.append_context("\n" + self.get_name() + ": created"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__name = name + ".bin"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log.append_context("\n" + self.get_name() + ": was renamed"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#Move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move(self, new_repo):   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__directory = new_repo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log.append_context("\n" + self.get_name() + ": moved to " + new_repo.get_name()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#Read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get_context(self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return self.context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get_direcrory_name(self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return self.__directory.get_name(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if(self.__name == "None"):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    raise FileExistsError("Binary file not exists"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self.__directory.list.remove(self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self.append_context("\n" + self.get_name() + ": was removed")</w:t>
            </w:r>
          </w:p>
          <w:p w:rsidR="00131FB9" w:rsidRPr="00131FB9" w:rsidRDefault="00131FB9" w:rsidP="00131F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31F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lf.__name = "None"</w:t>
            </w:r>
          </w:p>
        </w:tc>
      </w:tr>
    </w:tbl>
    <w:p w:rsidR="00131FB9" w:rsidRDefault="00131FB9"/>
    <w:tbl>
      <w:tblPr>
        <w:tblStyle w:val="a6"/>
        <w:tblW w:w="0" w:type="auto"/>
        <w:tblLook w:val="04A0"/>
      </w:tblPr>
      <w:tblGrid>
        <w:gridCol w:w="9571"/>
      </w:tblGrid>
      <w:tr w:rsidR="00131FB9" w:rsidRPr="00131FB9" w:rsidTr="00131FB9">
        <w:tc>
          <w:tcPr>
            <w:tcW w:w="9571" w:type="dxa"/>
          </w:tcPr>
          <w:p w:rsidR="00131FB9" w:rsidRP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131FB9">
              <w:rPr>
                <w:rFonts w:ascii="Consolas" w:hAnsi="Consolas" w:cs="Consolas"/>
                <w:color w:val="000000"/>
                <w:sz w:val="20"/>
                <w:lang w:val="en-US"/>
              </w:rPr>
              <w:t>BufferFil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logtextfile import LogText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BufferFil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, size, directory, log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"Buffer.buf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size = siz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directory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 = log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creat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 ".buf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was renam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(self, new_repo):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moved to " + new_repo.get_name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Read       TOD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contex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lis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direcrory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directory.get_name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Appen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append_queue(self, item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len(self.list) == self.__siz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OverflowError("max size reach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append queue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first_ou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pop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list.pop(0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lastRenderedPageBreak/>
              <w:t xml:space="preserve">            raise FileExistsError("Buffer not exist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append_context("\n" + self.get_name() + ": was removed")</w:t>
            </w:r>
          </w:p>
          <w:p w:rsidR="00131FB9" w:rsidRDefault="00131FB9" w:rsidP="00131FB9">
            <w:pPr>
              <w:pStyle w:val="HTML"/>
              <w:rPr>
                <w:color w:val="000000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elf.__name = "None"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1FB9" w:rsidRPr="00131FB9" w:rsidTr="00131FB9">
        <w:tc>
          <w:tcPr>
            <w:tcW w:w="9571" w:type="dxa"/>
          </w:tcPr>
          <w:p w:rsidR="00131FB9" w:rsidRP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131FB9">
              <w:rPr>
                <w:rFonts w:ascii="Consolas" w:hAnsi="Consolas" w:cs="Consolas"/>
                <w:color w:val="000000"/>
                <w:sz w:val="20"/>
                <w:lang w:val="en-US"/>
              </w:rPr>
              <w:t>Directory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Directory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, name = "autodir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_repository(self, new_repo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new_repo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self.list.remove(new_repo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eturn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Rea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ort_lis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dir_list = []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not item.get_name().endswith(".bin") or not item.get_name().endswith(".buf") or not item.get_name().endswith(".lg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bin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buf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lg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new_dir_lis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print_lis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#self.sort_list()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print("~~~~" + self.get_name() + "~~~~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(item.get_name().endswith(".bin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1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if(item.get_name().endswith(".buf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2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if(item.get_name().endswith(".lg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lastRenderedPageBreak/>
              <w:t xml:space="preserve">                print("\033[33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s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4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</w:t>
            </w:r>
          </w:p>
          <w:p w:rsid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FileExistsError("Dir not exists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print(self.get_name() + " was remov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"None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131FB9">
              <w:rPr>
                <w:rFonts w:ascii="Consolas" w:hAnsi="Consolas" w:cs="Consolas"/>
                <w:sz w:val="20"/>
                <w:lang w:val="en-US"/>
              </w:rPr>
              <w:t>LogTextFile</w:t>
            </w:r>
            <w:r>
              <w:rPr>
                <w:rFonts w:ascii="Consolas" w:hAnsi="Consolas" w:cs="Consolas"/>
                <w:sz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LogTextFil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"Logs.lg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context = "Begginning: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Non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append_context("\n" + self.get_name() + ": creat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".lg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append_context("\n" + self.get_name() + ": was renam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(self, new_repo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not self.__directory == Non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append_context("\n" + self.get_name() + ": moved to " + new_repo.get_name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Rea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contex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contex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direcrory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directory.get_name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Appen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append_context(self, message: str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context += messag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FileExistsError("Logger not exists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lastRenderedPageBreak/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append_context("\n" + self.get_name() + ": was removed")</w:t>
            </w:r>
          </w:p>
          <w:p w:rsidR="00131FB9" w:rsidRDefault="00131FB9" w:rsidP="00131FB9">
            <w:pPr>
              <w:pStyle w:val="HTML"/>
              <w:rPr>
                <w:color w:val="000000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elf.__name = "None"</w:t>
            </w:r>
          </w:p>
          <w:p w:rsidR="00131FB9" w:rsidRDefault="00131FB9" w:rsidP="00131FB9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main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binaryFile import Binary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bufferFile import Buffer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logtextfile import LogText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log = LogTextFile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home_dir= Directory("home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log.move(home_dir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1 = Directory("dir1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1.move_repository(home_dir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 = Directory("dir2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.move_repository(dir1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in1 = BinaryFile(dir1, log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in2 = BinaryFile(dir1, log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in3 = BinaryFile(dir2, log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uf = BufferFile(3, dir1, log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home_dir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1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#Editing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in3.set_name("RenamedBin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bin3.get_context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#Buff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uf.append_queue("Smth1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uf.append_queue("Smth2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uf.append_queue("Smth3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"~~~~" + buf.get_name() +"~~~~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buf.get_context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buf.first_ou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"~~~~" + buf.get_name() +"~~~~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buf.get_context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#Dir 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3 = Directory("dir3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3.move_repository(dir2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.move_repository(dir3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3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2.prin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#Ending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print("~~~~" + log.get_name() +"~~~~\n" + log.get_context())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p w:rsidR="00131FB9" w:rsidRPr="00B5769A" w:rsidRDefault="00131FB9" w:rsidP="00131FB9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Завдання 2</w:t>
      </w: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131FB9">
              <w:rPr>
                <w:rFonts w:ascii="Consolas" w:hAnsi="Consolas" w:cs="Consolas"/>
                <w:sz w:val="20"/>
                <w:lang w:val="en-US"/>
              </w:rPr>
              <w:t>BinaryFile</w:t>
            </w:r>
            <w:r>
              <w:rPr>
                <w:rFonts w:ascii="Consolas" w:hAnsi="Consolas" w:cs="Consolas"/>
                <w:sz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logtextfile import LogText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BinaryFil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, directory, logg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name == ""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name = "BinaryFile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directory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 == name + ".bin"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ame += "*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 ".bin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context = "Something is here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directory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 = logg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creat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 ".bin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was renam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(self, new_repo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new_repo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 == self.__nam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ame = self.__name[0: self.__name.find('.')] + "`" + ".bin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break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moved to " + new_repo.get_name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Rea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contex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contex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direcrory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directory.get_name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FileExistsError("Binary file not exists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was removed")</w:t>
            </w:r>
          </w:p>
          <w:p w:rsidR="00131FB9" w:rsidRDefault="00131FB9" w:rsidP="00131FB9">
            <w:pPr>
              <w:pStyle w:val="HTML"/>
              <w:rPr>
                <w:color w:val="000000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elf.__name = "None"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131FB9">
              <w:rPr>
                <w:rFonts w:ascii="Consolas" w:hAnsi="Consolas" w:cs="Consolas"/>
                <w:sz w:val="20"/>
                <w:lang w:val="en-US"/>
              </w:rPr>
              <w:t>BufferFile</w:t>
            </w:r>
            <w:r>
              <w:rPr>
                <w:rFonts w:ascii="Consolas" w:hAnsi="Consolas" w:cs="Consolas"/>
                <w:sz w:val="20"/>
                <w:lang w:val="en-US"/>
              </w:rPr>
              <w:t>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directory import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from logtextfile import LogTextFil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BufferFil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, size, directory, log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name == ""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name = "Buffer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directory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 == name + ".buf"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ame += "*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 ".buf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size = siz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directory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directory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 = log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creat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 + ".buf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was renam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(self, new_repo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new_repo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 == self.__nam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ame = self.__name[0: self.__name.find('.')] + "`" + ".buf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break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moved to " + new_repo.get_name(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Rea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contex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lis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direcrory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directory.get_name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Appen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append_queue(self, item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len(self.list) == self.__siz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OverflowError("max size reach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append queue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first_ou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pop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list.pop(0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FileExistsError("Buffer not exist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og.append_context("\n" + self.get_name() + ": was removed")</w:t>
            </w:r>
          </w:p>
          <w:p w:rsidR="00131FB9" w:rsidRDefault="00131FB9" w:rsidP="00131FB9">
            <w:pPr>
              <w:pStyle w:val="HTML"/>
              <w:rPr>
                <w:color w:val="000000"/>
              </w:rPr>
            </w:pPr>
            <w:r w:rsidRPr="00131FB9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elf.__name = "None"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131FB9" w:rsidTr="00131FB9">
        <w:tc>
          <w:tcPr>
            <w:tcW w:w="9571" w:type="dxa"/>
          </w:tcPr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lastRenderedPageBreak/>
              <w:t>Directory.py</w:t>
            </w:r>
          </w:p>
        </w:tc>
      </w:tr>
      <w:tr w:rsidR="00131FB9" w:rsidTr="00131FB9">
        <w:tc>
          <w:tcPr>
            <w:tcW w:w="9571" w:type="dxa"/>
          </w:tcPr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class Directory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Constr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__init__(self, name="autodir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get_nam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self.__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et_name(self, name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Mov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move_repository(self, new_repo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new_repo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 == self.__nam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ame = self.__name + "`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self.__name = nam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break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new_repo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self.list.remove(new_repo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eturn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repo.list.append(self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directory = new_repo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Read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sort_lis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new_dir_list = []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not item.get_name().endswith(".bin") or not item.get_name().endswith(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    ".buf") or not item.get_name().endswith(".lg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bin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buf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item.get_name().endswith(".lg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new_dir_list.append(item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new_dir_lis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return new_dir_list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print_list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# self.sort_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print("~~~~" + self.get_name() + "~~~~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for item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if (item.get_name().endswith(".bin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1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if (item.get_name().endswith(".buf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2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if (item.get_name().endswith(".lg")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3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continue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else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    print("\033[34m{}\033[0m".format(item.get_name())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# Destruc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(self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(self.__name == "None"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raise FileExistsError("Dir not exists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print(self.get_name() + " was removed"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__name = "None"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self.list = list(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def delete_directory(self, dir)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if dir in self.list: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 xml:space="preserve">            self.list.remove(dir)</w:t>
            </w: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</w:p>
          <w:p w:rsidR="00131FB9" w:rsidRPr="00131FB9" w:rsidRDefault="00131FB9" w:rsidP="00131FB9">
            <w:pPr>
              <w:pStyle w:val="HTML"/>
              <w:rPr>
                <w:color w:val="000000"/>
                <w:lang w:val="en-US"/>
              </w:rPr>
            </w:pPr>
            <w:r w:rsidRPr="00131FB9">
              <w:rPr>
                <w:color w:val="000000"/>
                <w:lang w:val="en-US"/>
              </w:rPr>
              <w:t>dir = Directory()</w:t>
            </w:r>
          </w:p>
          <w:p w:rsidR="00131FB9" w:rsidRDefault="00131FB9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131FB9" w:rsidRDefault="00131FB9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D71747">
              <w:rPr>
                <w:rFonts w:ascii="Consolas" w:hAnsi="Consolas" w:cs="Consolas"/>
                <w:sz w:val="20"/>
                <w:lang w:val="en-US"/>
              </w:rPr>
              <w:t>LogTextFile</w:t>
            </w:r>
            <w:r>
              <w:rPr>
                <w:rFonts w:ascii="Consolas" w:hAnsi="Consolas" w:cs="Consolas"/>
                <w:sz w:val="20"/>
                <w:lang w:val="en-US"/>
              </w:rPr>
              <w:t>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class LogTextFil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 Constr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__init__(sel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__name = "Logs.lg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context = "Begginning: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__directory = Non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append_context("\n" + self.get_name() + ": created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get_name(sel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self.__nam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set_name(self, 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__name = name + ".lg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append_context("\n" + self.get_name() + ": was renamed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 Mov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move(self, new_repo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ew_repo.list.append(self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not self.__directory == Non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self.__directory.list.remove(self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__directory = new_repo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append_context("\n" + self.get_name() + ": moved to " + new_repo.get_name()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 Read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get_context(sel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self.con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get_direcrory_name(sel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self.__directory.get_nam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 Append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append_context(self, message: str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context += messag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 Destruc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ef delete(sel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(self.__name == "None"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raise FileExistsError("Logger not exists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elf.__directory.list.remove(self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    self.append_context("\n" + self.get_name() + ": was removed")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self.__name = "None"</w:t>
            </w:r>
          </w:p>
          <w:p w:rsidR="00D71747" w:rsidRDefault="00D71747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131FB9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main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flask import Flask, render_template, request, url_for,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binary_file import Binary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bufferFile import Buffer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logtextfile import LogText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app = Flask(__name__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home = Directory("home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log.move(ho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binary = BinaryFile(home, log, "Binn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binaryf = BinaryFile(home, log, "Bins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bufferfile = BufferFile(5, home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nested_dir = Directory("nested_dir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nested_dir.move_repository(ho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main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main_page.html", home=ho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#####Bin block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inaryfile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binaryfil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inaryfile_create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inary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inaryfile = BinaryFile(home, log, na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binaryfile_create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inary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inaryfile_read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in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in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in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text = binF.get_context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binaryfile_read.html", text=tex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inaryfile_del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inaryfile_delet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in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in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in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    return redirect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inF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binaryfile_del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inaryfile_move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inaryfile_mov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in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in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in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    dir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dir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return redirect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inF.move(dir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binaryfile_mov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#####Buf block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bufferfil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create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size = request.form['siz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erfile = BufferFile(size, home, log, na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bufferfile_create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read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uf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uf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uf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text = bufF.get_context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bufferfile_read.html", text=tex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add/&lt;string:name_buf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>def bufferfile_add(name_bu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_buf + ".buf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uf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uf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.append_queue(na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bufferfile_add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pop/&lt;string:name_buf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pop(name_buf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_buf + ".buf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uf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uf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.first_out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bufferfile_pop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del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delet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uf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uf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uf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bufferfile_del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bufferfile_move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bufferfile_mov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 + ".buf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buf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buf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    dir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dir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        return redirec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.move(dir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bufferfile_mov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#####Log block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logtext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logtextfile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logtextfil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logtextfile_create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logtext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logtextfile_create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logtextfile_rea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logtextfile_read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text = log.get_context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logtextfile_read.html", text=tex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logtextfile_del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logtextfile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logtextfile_del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### Directory block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directory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directory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turn render_template("directory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directory_create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directory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ectory = Directory(na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ectory.move_repository(home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'directory_create.htm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directory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directory_read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dir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dir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directory')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list = dirF.li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return render_template("directory_read.html", list=lis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directory_del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directory_delet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dir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dir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directory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home.delete_directory(dirF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F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directory_del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@app.route('/directory_move/&lt;string:name&gt;', methods=['POST', 'GET']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directory_move(name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F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dirF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dirF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directory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if request.method == 'POST'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name = request.form['name'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 = "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for item in home.lis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if item.get_name() == nam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    dir = item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if dir == "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    return redirect('/directory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home.delete_directory(dirF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dirF.move_repository(dir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direc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lse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turn render_template("directory_move.html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f __name__ == "__main__"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pp.run(debug=True)</w:t>
            </w:r>
          </w:p>
          <w:p w:rsidR="00D71747" w:rsidRDefault="00D71747" w:rsidP="00131FB9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131FB9">
      <w:pPr>
        <w:jc w:val="both"/>
        <w:rPr>
          <w:rFonts w:ascii="Consolas" w:hAnsi="Consolas" w:cs="Consolas"/>
          <w:sz w:val="20"/>
          <w:lang w:val="en-US"/>
        </w:rPr>
      </w:pPr>
    </w:p>
    <w:p w:rsidR="00D71747" w:rsidRDefault="00D71747" w:rsidP="00131FB9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Шаблони з використанням </w:t>
      </w:r>
      <w:r>
        <w:rPr>
          <w:rFonts w:ascii="Times New Roman" w:hAnsi="Times New Roman" w:cs="Times New Roman"/>
          <w:sz w:val="28"/>
          <w:lang w:val="en-US"/>
        </w:rPr>
        <w:t>Flask</w:t>
      </w:r>
      <w:r w:rsidRPr="00D717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оступні за посиланням: </w:t>
      </w:r>
    </w:p>
    <w:p w:rsidR="00D71747" w:rsidRDefault="00D71747" w:rsidP="00D71747">
      <w:pPr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D71747">
        <w:rPr>
          <w:rFonts w:ascii="Times New Roman" w:hAnsi="Times New Roman" w:cs="Times New Roman"/>
          <w:i/>
          <w:sz w:val="28"/>
          <w:lang w:val="uk-UA"/>
        </w:rPr>
        <w:t>https://github.com/BelitskyiAlexandr/qa-kp01-Belitskyi/tree/main/sem_1_lab_2/ templates</w:t>
      </w:r>
    </w:p>
    <w:p w:rsidR="00D71747" w:rsidRDefault="00D71747" w:rsidP="00D71747">
      <w:pPr>
        <w:jc w:val="both"/>
        <w:rPr>
          <w:rFonts w:ascii="Consolas" w:hAnsi="Consolas" w:cs="Consolas"/>
          <w:sz w:val="20"/>
          <w:lang w:val="uk-UA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test_server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requests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json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flask import Flask, render_template, request, url_for,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>from main import app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lask_app = app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main_pag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flask_app.test_client() as test_clien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inary_pages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flask_app.test_client() as test_clien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creat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del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move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rea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de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inaryfile_mov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_pages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flask_app.test_client() as test_clien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creat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del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move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ad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pop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rea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de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mov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ad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bufferfile_pop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logtextfile_pages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with flask_app.test_client() as test_clien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creat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de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rea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del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logtextfile_mov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irectory_pages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flask_app.test_client() as test_client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creat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read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del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move/&lt;string:name&gt;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302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read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del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response = test_client.get('/directory_move'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inary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binaryfile_creat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#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Binn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inn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inary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inary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inary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ENDPOINT = f"http://127.0.0.1:5000/binaryfile_del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inary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    #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inary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inary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binaryfile_move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hom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inary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#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bufferfile_creat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uffer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_add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bufferfile_add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smth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uffer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#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_pop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bufferfile_pop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uffer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#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file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bufferfile_del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uffer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    #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uffer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Buffe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bufferfile_move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hom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bufferfile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#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logtext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logtextfile_creat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logtextfile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logtextfile_del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logtextfile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bufferfile_mov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response.status_code == 404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binaryfile_crea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"http://127.0.0.1:5000/directory_creat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ge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"name": "Directory"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Directory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directory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irectory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Directory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directory_del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directory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    #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irectory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name = "Directory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ENDPOINT = f"http://127.0.0.1:5000/directory_move/{name}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ayload = {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"name": "dir1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}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response = requests.post(ENDPOINT, json=payload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check_existance_response = requests.get(f"http://127.0.0.1:5000/directory_read/{name}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check_existance_response.status_code == 200  # redirec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ata = check_existance_response.tex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print(data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D71747">
              <w:rPr>
                <w:rFonts w:ascii="Consolas" w:hAnsi="Consolas" w:cs="Consolas"/>
                <w:sz w:val="20"/>
                <w:lang w:val="en-US"/>
              </w:rPr>
              <w:t>test_bufferfile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pyte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bufferFile import Buffer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logtextfile import LogText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ini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TypeError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fer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5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get_name() == "Buffer.buf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set_name("New name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get_name() == "New name.buf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good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5, dir1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move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get_direcrory_name() == "dir2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_after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1 = BufferFile(5, dir1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2 = BufferFile(5, dir2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1.move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1.get_name() == "Buffer`.buf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conten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5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get_context()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5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list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queu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1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append_queue("ss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OverflowError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uf.append_queue("qq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pop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1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append_queue("ss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first_out() == "ss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uf.list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re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 = BufferFile(3, 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uf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FileExistsError):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buf.delete()</w:t>
            </w:r>
          </w:p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D71747">
              <w:rPr>
                <w:rFonts w:ascii="Consolas" w:hAnsi="Consolas" w:cs="Consolas"/>
                <w:sz w:val="20"/>
                <w:lang w:val="en-US"/>
              </w:rPr>
              <w:lastRenderedPageBreak/>
              <w:t>test_binaryFile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pyte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binary_file import Binary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logtextfile import LogText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ini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TypeError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    Binary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 = BinaryFile(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in.get_name() == "BinaryFile.bin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.set_name("New name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in.get_name() == "New name.bin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good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 = BinaryFile(dir1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.move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in.get_direcrory_name() == "dir2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_after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1 = BinaryFile(dir1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2 = BinaryFile(dir2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1.move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in1.get_name() == "BinaryFile`.bin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conten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 = BinaryFile(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bin.get_context() == "Something is her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 = BinaryFile(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list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re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 = BinaryFile(dir, log, "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bin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FileExistsError):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bin.delete()</w:t>
            </w:r>
          </w:p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D71747">
              <w:rPr>
                <w:rFonts w:ascii="Consolas" w:hAnsi="Consolas" w:cs="Consolas"/>
                <w:sz w:val="20"/>
                <w:lang w:val="en-US"/>
              </w:rPr>
              <w:lastRenderedPageBreak/>
              <w:t>test_directory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pyte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ini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get_name() == "autodir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.set_name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get_name() == "dir1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good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.move_repository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1 in dir2.li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_after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3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.move_repository(dir3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.move_repository(dir3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2.get_name() == "dir1`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list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get_name() == "Non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re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FileExistsError):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dir.delete()</w:t>
            </w:r>
          </w:p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D71747" w:rsidTr="00D71747">
        <w:tc>
          <w:tcPr>
            <w:tcW w:w="9571" w:type="dxa"/>
          </w:tcPr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D71747">
              <w:rPr>
                <w:rFonts w:ascii="Consolas" w:hAnsi="Consolas" w:cs="Consolas"/>
                <w:sz w:val="20"/>
                <w:lang w:val="en-US"/>
              </w:rPr>
              <w:t>test_logtextfile.py</w:t>
            </w:r>
          </w:p>
        </w:tc>
      </w:tr>
      <w:tr w:rsidR="00D71747" w:rsidTr="00D71747">
        <w:tc>
          <w:tcPr>
            <w:tcW w:w="9571" w:type="dxa"/>
          </w:tcPr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import pytest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directory import Directory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from logtextfile import LogTextFile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nam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log.get_name() == "Logs.lg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set_name("New name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log.get_name() == "New name.lg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good_mov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1 = Directory("dir1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2 = Directory("dir2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lastRenderedPageBreak/>
              <w:t xml:space="preserve">    log.move(dir2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log.get_direcrory_name() == "dir2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content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log.get_context() == "Begginning:\nLogs.lg: created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append_context(" + some"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log.get_context() == "Begginning:\nLogs.lg: created + some"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move(dir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assert dir.list == []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>def test_redelete():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dir = Directory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 = LogTextFil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move(dir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log.delete()</w:t>
            </w:r>
          </w:p>
          <w:p w:rsidR="00D71747" w:rsidRPr="00D71747" w:rsidRDefault="00D71747" w:rsidP="00D71747">
            <w:pPr>
              <w:pStyle w:val="HTML"/>
              <w:rPr>
                <w:color w:val="000000"/>
                <w:lang w:val="en-US"/>
              </w:rPr>
            </w:pPr>
            <w:r w:rsidRPr="00D71747">
              <w:rPr>
                <w:color w:val="000000"/>
                <w:lang w:val="en-US"/>
              </w:rPr>
              <w:t xml:space="preserve">    with pytest.raises(FileExistsError):</w:t>
            </w:r>
          </w:p>
          <w:p w:rsidR="00D71747" w:rsidRDefault="00D71747" w:rsidP="00D71747">
            <w:pPr>
              <w:pStyle w:val="HTML"/>
              <w:rPr>
                <w:color w:val="000000"/>
              </w:rPr>
            </w:pPr>
            <w:r w:rsidRPr="00D71747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log.delete()</w:t>
            </w:r>
          </w:p>
          <w:p w:rsidR="00D71747" w:rsidRDefault="00D71747" w:rsidP="00D71747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D71747" w:rsidRDefault="00D71747" w:rsidP="00D71747">
      <w:pPr>
        <w:jc w:val="both"/>
        <w:rPr>
          <w:rFonts w:ascii="Consolas" w:hAnsi="Consolas" w:cs="Consolas"/>
          <w:sz w:val="20"/>
          <w:lang w:val="en-US"/>
        </w:rPr>
      </w:pPr>
    </w:p>
    <w:p w:rsidR="00D71747" w:rsidRDefault="00D71747" w:rsidP="009C399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Завдання 3</w:t>
      </w:r>
    </w:p>
    <w:tbl>
      <w:tblPr>
        <w:tblStyle w:val="a6"/>
        <w:tblW w:w="0" w:type="auto"/>
        <w:tblLook w:val="04A0"/>
      </w:tblPr>
      <w:tblGrid>
        <w:gridCol w:w="9571"/>
      </w:tblGrid>
      <w:tr w:rsidR="009C399F" w:rsidTr="009C399F">
        <w:tc>
          <w:tcPr>
            <w:tcW w:w="9571" w:type="dxa"/>
          </w:tcPr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9C399F">
              <w:rPr>
                <w:rFonts w:ascii="Consolas" w:hAnsi="Consolas" w:cs="Consolas"/>
                <w:sz w:val="20"/>
                <w:lang w:val="en-US"/>
              </w:rPr>
              <w:t>main.py</w:t>
            </w:r>
          </w:p>
        </w:tc>
      </w:tr>
      <w:tr w:rsidR="009C399F" w:rsidTr="009C399F">
        <w:tc>
          <w:tcPr>
            <w:tcW w:w="9571" w:type="dxa"/>
          </w:tcPr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from binary_file import BinaryFil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from directory import Directory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from bufferFile import BufferFil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from logtextfile import LogTextFil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home = Directory("home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log = LogTextFile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log.move(home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binary = BinaryFile(home, log, "Binn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binaryf = BinaryFile(home, log, "Bins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bufferfile = BufferFile(5, home, log, "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nested_dir = Directory("nested_di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nested_dir.move_repository(home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try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while True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command = input('Enter command: 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command = command.split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if command[0] == 'exit'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Exiting...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reak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# directory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kdir':  # mak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mkdir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 = Directory(command[1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.move_repository(home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kdi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    elif command[0] == 'mvdir':  # mov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3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"Incorrect number of args " + str(len(command)) + ", but need: mvdir {name_of_moving} {name_of_moveIn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2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2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home.delete_directory(dirF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.move_repository(dir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vdi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rddir':  # read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rddir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command[1] == "home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home.print_list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.print_list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rddi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deldir':  # delet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deldir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home.delete_directory(dirF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F.delete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deldi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# binary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kbin':  # mak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mkbin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aryfile = BinaryFile(home, log, command[1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kbin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vbin':  # mov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3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"Incorrect number of args " + str(len(command)) + ", but need: mvbin {name_of_moving} {name_of_moveIn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in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in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in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inaryFile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2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2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F.move(dir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vbin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rdbin':  # read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"Incorrect number of args " + str(len(command)) + ", but need: rdbin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in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in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in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inaryFile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binF.get_context()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rdbin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delbin':  # delet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"Incorrect number of args " + str(len(command)) + ", but need: delbin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in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in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in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inaryFile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inF.delete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delbin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# buff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kbuf':  # mak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3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mkbuf {name} {siz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not command[2].isdigit()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Size must be number: mkbuf {name} {siz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erfile = BufferFile(command[2], home, log, command[1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k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appqu':  # add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3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appqu {name} {item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uf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uf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uf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uffer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.append_queue(command[2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appqu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popqu':  # pop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popqu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uf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uf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uf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uffer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.first_out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pop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vbuf':  # mov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3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            print(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"Incorrect number of args " + str(len(command)) + ", but need: mvbuf {name_of_moving} {name_of_moveIn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uf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uf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uf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uffer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dir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2]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dir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dir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Directory " + str(command[2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.move(dir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mv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rdbuf':  # read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rdbuf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uf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uf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uf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ufferFile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 in range(0, len(bufF.get_context()))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bufF.get_context()[i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rd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delbuf':  # delet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delbuf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 = ""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tem in home.list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if item.get_name() == command[1] + ".buf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    bufF = item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bufF == ""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BufferFile " + str(command[1]) + " does not exist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bufF.delete(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okdelbuf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# log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klog':  # mak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mklog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Can be only 1 logge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mvlog':  # mov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2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mvlog {name}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Cannot move logge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rdlog':  # read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1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rdlog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for i in range(0, len(log.get_context()))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log.get_context()[i]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if command[0] == 'dellog':  # delet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if len(command) != 1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print("Incorrect number of args " + str(len(command)) + ", but need: dellpg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    contin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Cannot delete logger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# ex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else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        print("Unknown command"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except EOFError as er: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print(er)</w:t>
            </w:r>
          </w:p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9C399F" w:rsidRDefault="009C399F" w:rsidP="009C399F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C399F" w:rsidTr="009C399F">
        <w:tc>
          <w:tcPr>
            <w:tcW w:w="9571" w:type="dxa"/>
          </w:tcPr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9C399F">
              <w:rPr>
                <w:rFonts w:ascii="Consolas" w:hAnsi="Consolas" w:cs="Consolas"/>
                <w:sz w:val="20"/>
                <w:lang w:val="en-US"/>
              </w:rPr>
              <w:t>tests.robot</w:t>
            </w:r>
          </w:p>
        </w:tc>
      </w:tr>
      <w:tr w:rsidR="009C399F" w:rsidTr="009C399F">
        <w:tc>
          <w:tcPr>
            <w:tcW w:w="9571" w:type="dxa"/>
          </w:tcPr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*** Settings ***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Library    Proces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Suite Teardown  Terminate All Processes     kill=Tr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*** Test Cases ***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unTes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exit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Dir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di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Dir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dir 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PrintDir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dir home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dDir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di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Dir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dir gg hh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Dir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di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dir 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Dir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dir 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Dir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di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#bin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Bin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bi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Bin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bin 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PrintBin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bin home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dBin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bi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Bin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bin Binn hh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Bin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bi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${result}=  Start Process  ${CURDIR}/main.py  print('mvbin Bin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Bin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bin Bin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Bin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bin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#buf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Buf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buf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buf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Print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buf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dBuf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buf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buf Buffer hh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Buf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buf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buf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App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appqu Buffer 2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AppBufTestIn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appqu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Pop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popqu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Buf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lastRenderedPageBreak/>
              <w:t xml:space="preserve">    ${result}=  Start Process  ${CURDIR}/main.py  print('delbuf Buffer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Buf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buf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#logger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Log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lo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kLog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klog lo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PrintLog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log lo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dLog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rdlo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Log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log Logg hh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MvLog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lo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mvlog Lo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LogTestCorrect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log Log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DelLogTestIncorrectValue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dellog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IncorrectCommand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${result}=  Start Process  ${CURDIR}/main.py  print('Something here')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Log    ${result.stdout}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 xml:space="preserve">    Terminate All Processes</w:t>
            </w:r>
          </w:p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9C399F" w:rsidRDefault="009C399F" w:rsidP="009C399F">
      <w:pPr>
        <w:jc w:val="both"/>
        <w:rPr>
          <w:rFonts w:ascii="Consolas" w:hAnsi="Consolas" w:cs="Consolas"/>
          <w:sz w:val="20"/>
          <w:lang w:val="en-US"/>
        </w:rPr>
      </w:pPr>
    </w:p>
    <w:p w:rsidR="009C399F" w:rsidRDefault="009C399F" w:rsidP="009C399F">
      <w:pPr>
        <w:jc w:val="both"/>
        <w:rPr>
          <w:rFonts w:ascii="Consolas" w:hAnsi="Consolas" w:cs="Consolas"/>
          <w:sz w:val="20"/>
          <w:lang w:val="en-US"/>
        </w:rPr>
      </w:pPr>
    </w:p>
    <w:p w:rsidR="009C399F" w:rsidRDefault="009C399F" w:rsidP="009C399F">
      <w:pPr>
        <w:jc w:val="both"/>
        <w:rPr>
          <w:rFonts w:ascii="Consolas" w:hAnsi="Consolas" w:cs="Consolas"/>
          <w:sz w:val="20"/>
          <w:lang w:val="en-US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C399F" w:rsidTr="009C399F">
        <w:tc>
          <w:tcPr>
            <w:tcW w:w="9571" w:type="dxa"/>
          </w:tcPr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  <w:r w:rsidRPr="009C399F">
              <w:rPr>
                <w:rFonts w:ascii="Consolas" w:hAnsi="Consolas" w:cs="Consolas"/>
                <w:sz w:val="20"/>
                <w:lang w:val="en-US"/>
              </w:rPr>
              <w:lastRenderedPageBreak/>
              <w:t>Dockerfile</w:t>
            </w:r>
          </w:p>
        </w:tc>
      </w:tr>
      <w:tr w:rsidR="009C399F" w:rsidTr="009C399F">
        <w:tc>
          <w:tcPr>
            <w:tcW w:w="9571" w:type="dxa"/>
          </w:tcPr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FROM python:3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COPY . /sem_1_lab_3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WORKDIR /sem_1_lab_3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  <w:r w:rsidRPr="009C399F">
              <w:rPr>
                <w:color w:val="000000"/>
                <w:lang w:val="en-US"/>
              </w:rPr>
              <w:t>RUN python main.py</w:t>
            </w:r>
          </w:p>
          <w:p w:rsidR="009C399F" w:rsidRPr="009C399F" w:rsidRDefault="009C399F" w:rsidP="009C399F">
            <w:pPr>
              <w:pStyle w:val="HTML"/>
              <w:rPr>
                <w:color w:val="000000"/>
                <w:lang w:val="en-US"/>
              </w:rPr>
            </w:pPr>
          </w:p>
          <w:p w:rsidR="009C399F" w:rsidRDefault="009C399F" w:rsidP="009C399F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CMD [ "python3", "main.py" ]</w:t>
            </w:r>
          </w:p>
          <w:p w:rsidR="009C399F" w:rsidRDefault="009C399F" w:rsidP="009C399F">
            <w:pPr>
              <w:jc w:val="both"/>
              <w:rPr>
                <w:rFonts w:ascii="Consolas" w:hAnsi="Consolas" w:cs="Consolas"/>
                <w:sz w:val="20"/>
                <w:lang w:val="en-US"/>
              </w:rPr>
            </w:pPr>
          </w:p>
        </w:tc>
      </w:tr>
    </w:tbl>
    <w:p w:rsidR="009C399F" w:rsidRDefault="009C399F" w:rsidP="009C399F">
      <w:pPr>
        <w:jc w:val="both"/>
        <w:rPr>
          <w:rFonts w:ascii="Consolas" w:hAnsi="Consolas" w:cs="Consolas"/>
          <w:sz w:val="20"/>
          <w:lang w:val="en-US"/>
        </w:rPr>
      </w:pPr>
    </w:p>
    <w:p w:rsidR="009C399F" w:rsidRPr="009C399F" w:rsidRDefault="009C399F" w:rsidP="009C399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и виконання тестів</w:t>
      </w:r>
    </w:p>
    <w:tbl>
      <w:tblPr>
        <w:tblStyle w:val="a6"/>
        <w:tblW w:w="0" w:type="auto"/>
        <w:tblLook w:val="04A0"/>
      </w:tblPr>
      <w:tblGrid>
        <w:gridCol w:w="9571"/>
      </w:tblGrid>
      <w:tr w:rsidR="009C399F" w:rsidTr="009C399F">
        <w:tc>
          <w:tcPr>
            <w:tcW w:w="9571" w:type="dxa"/>
          </w:tcPr>
          <w:p w:rsidR="009C399F" w:rsidRPr="009F603F" w:rsidRDefault="009F603F" w:rsidP="009C399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2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PyTest)</w:t>
            </w:r>
          </w:p>
        </w:tc>
      </w:tr>
      <w:tr w:rsidR="009C399F" w:rsidTr="009C399F">
        <w:tc>
          <w:tcPr>
            <w:tcW w:w="9571" w:type="dxa"/>
          </w:tcPr>
          <w:p w:rsidR="009C399F" w:rsidRPr="009F603F" w:rsidRDefault="009F603F" w:rsidP="009C399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object w:dxaOrig="10440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pt;height:59.25pt" o:ole="">
                  <v:imagedata r:id="rId6" o:title=""/>
                </v:shape>
                <o:OLEObject Type="Embed" ProgID="PBrush" ShapeID="_x0000_i1025" DrawAspect="Content" ObjectID="_1734626917" r:id="rId7"/>
              </w:object>
            </w:r>
          </w:p>
        </w:tc>
      </w:tr>
    </w:tbl>
    <w:p w:rsidR="009C399F" w:rsidRDefault="009C399F" w:rsidP="009C399F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9F603F" w:rsidTr="009F603F">
        <w:tc>
          <w:tcPr>
            <w:tcW w:w="9571" w:type="dxa"/>
          </w:tcPr>
          <w:p w:rsidR="009F603F" w:rsidRPr="009F603F" w:rsidRDefault="009F603F" w:rsidP="009C399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3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obot)</w:t>
            </w:r>
          </w:p>
        </w:tc>
      </w:tr>
      <w:tr w:rsidR="009F603F" w:rsidTr="009F603F">
        <w:tc>
          <w:tcPr>
            <w:tcW w:w="9571" w:type="dxa"/>
          </w:tcPr>
          <w:p w:rsidR="009F603F" w:rsidRDefault="009F603F" w:rsidP="009C399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object w:dxaOrig="10770" w:dyaOrig="2460">
                <v:shape id="_x0000_i1026" type="#_x0000_t75" style="width:467.25pt;height:106.5pt" o:ole="">
                  <v:imagedata r:id="rId8" o:title=""/>
                </v:shape>
                <o:OLEObject Type="Embed" ProgID="PBrush" ShapeID="_x0000_i1026" DrawAspect="Content" ObjectID="_1734626918" r:id="rId9"/>
              </w:object>
            </w:r>
          </w:p>
        </w:tc>
      </w:tr>
    </w:tbl>
    <w:p w:rsidR="009C399F" w:rsidRDefault="009C399F" w:rsidP="009C399F">
      <w:pPr>
        <w:rPr>
          <w:rFonts w:ascii="Times New Roman" w:hAnsi="Times New Roman" w:cs="Times New Roman"/>
          <w:sz w:val="28"/>
          <w:lang w:val="en-US"/>
        </w:rPr>
      </w:pPr>
    </w:p>
    <w:p w:rsidR="009F603F" w:rsidRDefault="009F603F" w:rsidP="009F603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Запуск проєкту через </w:t>
      </w:r>
      <w:r>
        <w:rPr>
          <w:rFonts w:ascii="Times New Roman" w:hAnsi="Times New Roman" w:cs="Times New Roman"/>
          <w:sz w:val="28"/>
          <w:lang w:val="en-US"/>
        </w:rPr>
        <w:t>Docker Container</w:t>
      </w:r>
    </w:p>
    <w:p w:rsidR="009F603F" w:rsidRDefault="009F603F" w:rsidP="009C399F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129540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03F" w:rsidRPr="004576AE" w:rsidRDefault="009F603F" w:rsidP="004576AE">
      <w:pPr>
        <w:pageBreakBefore/>
        <w:jc w:val="center"/>
        <w:rPr>
          <w:rFonts w:ascii="Times New Roman" w:hAnsi="Times New Roman" w:cs="Times New Roman"/>
          <w:sz w:val="32"/>
          <w:lang w:val="uk-UA"/>
        </w:rPr>
      </w:pPr>
      <w:r w:rsidRPr="004576AE">
        <w:rPr>
          <w:rFonts w:ascii="Times New Roman" w:hAnsi="Times New Roman" w:cs="Times New Roman"/>
          <w:sz w:val="32"/>
          <w:lang w:val="uk-UA"/>
        </w:rPr>
        <w:lastRenderedPageBreak/>
        <w:t>Висновки</w:t>
      </w:r>
    </w:p>
    <w:p w:rsidR="004576AE" w:rsidRDefault="009F603F" w:rsidP="004576AE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В даній курсовій роботі було набуто навички тестування програмного забезпечення, вивчено інструменти для тестування ПЗ (</w:t>
      </w:r>
      <w:r>
        <w:rPr>
          <w:rFonts w:ascii="Times New Roman" w:hAnsi="Times New Roman" w:cs="Times New Roman"/>
          <w:sz w:val="28"/>
          <w:lang w:val="en-US"/>
        </w:rPr>
        <w:t>Robot</w:t>
      </w:r>
      <w:r w:rsidRPr="009F603F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est</w:t>
      </w:r>
      <w:r w:rsidRPr="009F603F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проведено ознайомлення з системою віртуалізації </w:t>
      </w:r>
      <w:r>
        <w:rPr>
          <w:rFonts w:ascii="Times New Roman" w:hAnsi="Times New Roman" w:cs="Times New Roman"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  <w:lang w:val="uk-UA"/>
        </w:rPr>
        <w:t xml:space="preserve"> та покращено навички володіння мовою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9F60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Розроблення файлової системи в пам'яті допомогло зрозуміти архітектуру та принцип роботи файлових систем, що допоможе при роботі з архітектурами файлових систем. </w:t>
      </w:r>
    </w:p>
    <w:p w:rsidR="009F603F" w:rsidRPr="009F603F" w:rsidRDefault="004576AE" w:rsidP="004576AE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9F603F">
        <w:rPr>
          <w:rFonts w:ascii="Times New Roman" w:hAnsi="Times New Roman" w:cs="Times New Roman"/>
          <w:sz w:val="28"/>
          <w:lang w:val="uk-UA"/>
        </w:rPr>
        <w:t xml:space="preserve">Виконання роботи відбувалося в операційній системі </w:t>
      </w:r>
      <w:r w:rsidR="009F603F">
        <w:rPr>
          <w:rFonts w:ascii="Times New Roman" w:hAnsi="Times New Roman" w:cs="Times New Roman"/>
          <w:sz w:val="28"/>
          <w:lang w:val="en-US"/>
        </w:rPr>
        <w:t>Ubuntu</w:t>
      </w:r>
      <w:r w:rsidR="009F603F">
        <w:rPr>
          <w:rFonts w:ascii="Times New Roman" w:hAnsi="Times New Roman" w:cs="Times New Roman"/>
          <w:sz w:val="28"/>
          <w:lang w:val="uk-UA"/>
        </w:rPr>
        <w:t xml:space="preserve">, що побудована на основі </w:t>
      </w:r>
      <w:r w:rsidR="009F603F">
        <w:rPr>
          <w:rFonts w:ascii="Times New Roman" w:hAnsi="Times New Roman" w:cs="Times New Roman"/>
          <w:sz w:val="28"/>
          <w:lang w:val="en-US"/>
        </w:rPr>
        <w:t>Linux</w:t>
      </w:r>
      <w:r w:rsidR="009F603F" w:rsidRPr="009F603F">
        <w:rPr>
          <w:rFonts w:ascii="Times New Roman" w:hAnsi="Times New Roman" w:cs="Times New Roman"/>
          <w:sz w:val="28"/>
        </w:rPr>
        <w:t xml:space="preserve">. </w:t>
      </w:r>
      <w:r w:rsidR="009F603F">
        <w:rPr>
          <w:rFonts w:ascii="Times New Roman" w:hAnsi="Times New Roman" w:cs="Times New Roman"/>
          <w:sz w:val="28"/>
          <w:lang w:val="uk-UA"/>
        </w:rPr>
        <w:t xml:space="preserve">Це допомогло набути навичок володіння терміналом та </w:t>
      </w:r>
      <w:r>
        <w:rPr>
          <w:rFonts w:ascii="Times New Roman" w:hAnsi="Times New Roman" w:cs="Times New Roman"/>
          <w:sz w:val="28"/>
          <w:lang w:val="uk-UA"/>
        </w:rPr>
        <w:t>підвищити швидкість роботи з ним.</w:t>
      </w:r>
    </w:p>
    <w:p w:rsidR="009C399F" w:rsidRDefault="009C399F" w:rsidP="009C399F">
      <w:pPr>
        <w:rPr>
          <w:rFonts w:ascii="Times New Roman" w:hAnsi="Times New Roman" w:cs="Times New Roman"/>
          <w:sz w:val="28"/>
          <w:lang w:val="uk-UA"/>
        </w:rPr>
      </w:pPr>
    </w:p>
    <w:p w:rsidR="009C399F" w:rsidRDefault="009C399F" w:rsidP="009C399F">
      <w:pPr>
        <w:rPr>
          <w:rFonts w:ascii="Times New Roman" w:hAnsi="Times New Roman" w:cs="Times New Roman"/>
          <w:sz w:val="28"/>
          <w:lang w:val="uk-UA"/>
        </w:rPr>
      </w:pPr>
    </w:p>
    <w:p w:rsidR="009C399F" w:rsidRPr="009C399F" w:rsidRDefault="009C399F" w:rsidP="009C399F">
      <w:pPr>
        <w:rPr>
          <w:rFonts w:ascii="Times New Roman" w:hAnsi="Times New Roman" w:cs="Times New Roman"/>
          <w:sz w:val="28"/>
          <w:lang w:val="uk-UA"/>
        </w:rPr>
      </w:pPr>
    </w:p>
    <w:sectPr w:rsidR="009C399F" w:rsidRPr="009C3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3EC"/>
    <w:multiLevelType w:val="hybridMultilevel"/>
    <w:tmpl w:val="2C70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976DB"/>
    <w:multiLevelType w:val="hybridMultilevel"/>
    <w:tmpl w:val="0B3C3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CF6EAF"/>
    <w:multiLevelType w:val="hybridMultilevel"/>
    <w:tmpl w:val="E396A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52635"/>
    <w:multiLevelType w:val="hybridMultilevel"/>
    <w:tmpl w:val="D7E87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137A44"/>
    <w:multiLevelType w:val="hybridMultilevel"/>
    <w:tmpl w:val="8E40A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E56BDE"/>
    <w:multiLevelType w:val="hybridMultilevel"/>
    <w:tmpl w:val="BE2AD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D33D04"/>
    <w:rsid w:val="000B4407"/>
    <w:rsid w:val="00131FB9"/>
    <w:rsid w:val="004576AE"/>
    <w:rsid w:val="00901558"/>
    <w:rsid w:val="009C399F"/>
    <w:rsid w:val="009F603F"/>
    <w:rsid w:val="00B5769A"/>
    <w:rsid w:val="00D33D04"/>
    <w:rsid w:val="00D71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3D04"/>
    <w:pPr>
      <w:spacing w:after="0"/>
    </w:pPr>
    <w:rPr>
      <w:rFonts w:ascii="Arial" w:eastAsia="Arial" w:hAnsi="Arial" w:cs="Arial"/>
    </w:rPr>
  </w:style>
  <w:style w:type="paragraph" w:styleId="a3">
    <w:name w:val="Title"/>
    <w:basedOn w:val="normal"/>
    <w:next w:val="normal"/>
    <w:link w:val="a4"/>
    <w:rsid w:val="00D33D04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D33D04"/>
    <w:rPr>
      <w:rFonts w:ascii="Arial" w:eastAsia="Arial" w:hAnsi="Arial" w:cs="Arial"/>
      <w:sz w:val="52"/>
      <w:szCs w:val="52"/>
    </w:rPr>
  </w:style>
  <w:style w:type="paragraph" w:styleId="a5">
    <w:name w:val="List Paragraph"/>
    <w:basedOn w:val="a"/>
    <w:uiPriority w:val="34"/>
    <w:qFormat/>
    <w:rsid w:val="00901558"/>
    <w:pPr>
      <w:ind w:left="720"/>
      <w:contextualSpacing/>
    </w:pPr>
  </w:style>
  <w:style w:type="table" w:styleId="a6">
    <w:name w:val="Table Grid"/>
    <w:basedOn w:val="a1"/>
    <w:uiPriority w:val="59"/>
    <w:rsid w:val="00131F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131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1FB9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D7174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7174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F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0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82D9-82D7-4CD7-9047-0A337D5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6</Pages>
  <Words>8381</Words>
  <Characters>47773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07T16:20:00Z</dcterms:created>
  <dcterms:modified xsi:type="dcterms:W3CDTF">2023-01-07T18:02:00Z</dcterms:modified>
</cp:coreProperties>
</file>